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17186" w14:textId="77777777" w:rsidR="007D7DEB" w:rsidRPr="00FE4C62" w:rsidRDefault="007D7DEB" w:rsidP="007D7DEB">
      <w:pPr>
        <w:pStyle w:val="Default"/>
        <w:rPr>
          <w:sz w:val="28"/>
          <w:szCs w:val="28"/>
        </w:rPr>
      </w:pPr>
    </w:p>
    <w:p w14:paraId="19848DCD" w14:textId="77777777" w:rsidR="003352A4" w:rsidRPr="00E042BF" w:rsidRDefault="003352A4" w:rsidP="003352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и высшего </w:t>
      </w:r>
      <w:r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ФГ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E4C6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E4C62">
        <w:rPr>
          <w:rFonts w:ascii="Times New Roman" w:hAnsi="Times New Roman" w:cs="Times New Roman"/>
          <w:bCs/>
          <w:sz w:val="28"/>
          <w:szCs w:val="28"/>
        </w:rPr>
        <w:t xml:space="preserve"> «Российский химик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042BF">
        <w:rPr>
          <w:rFonts w:ascii="Times New Roman" w:hAnsi="Times New Roman" w:cs="Times New Roman"/>
          <w:bCs/>
          <w:sz w:val="28"/>
          <w:szCs w:val="28"/>
        </w:rPr>
        <w:t xml:space="preserve">имени Д. И. Менделеева» </w:t>
      </w:r>
    </w:p>
    <w:p w14:paraId="0D40AC1C" w14:textId="77777777" w:rsidR="003352A4" w:rsidRPr="00E042BF" w:rsidRDefault="003352A4" w:rsidP="003352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Факультет цифровых технологий и химического инжиниринга</w:t>
      </w:r>
    </w:p>
    <w:p w14:paraId="0517539A" w14:textId="77777777" w:rsidR="003352A4" w:rsidRPr="00E042BF" w:rsidRDefault="003352A4" w:rsidP="003352A4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Кафедра информационных компьютерных технологий</w:t>
      </w:r>
    </w:p>
    <w:p w14:paraId="6AEEF739" w14:textId="77777777" w:rsidR="003352A4" w:rsidRPr="00E042BF" w:rsidRDefault="003352A4" w:rsidP="003352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8F37B5" w14:textId="77777777" w:rsidR="003352A4" w:rsidRPr="00E042BF" w:rsidRDefault="003352A4" w:rsidP="003352A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14:paraId="4D5915DC" w14:textId="31A4BEA5" w:rsidR="003352A4" w:rsidRPr="00E042BF" w:rsidRDefault="003352A4" w:rsidP="003352A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09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042BF">
        <w:rPr>
          <w:rFonts w:ascii="Times New Roman" w:hAnsi="Times New Roman" w:cs="Times New Roman"/>
          <w:bCs/>
          <w:sz w:val="28"/>
          <w:szCs w:val="28"/>
        </w:rPr>
        <w:t>.02 Информационные системы и технологии</w:t>
      </w:r>
    </w:p>
    <w:p w14:paraId="6DA8838B" w14:textId="3714303B" w:rsidR="003352A4" w:rsidRPr="00E042BF" w:rsidRDefault="00205B84" w:rsidP="003352A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3352A4" w:rsidRPr="00E042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CB578A" w14:textId="77777777" w:rsidR="003352A4" w:rsidRPr="001735B6" w:rsidRDefault="003352A4" w:rsidP="003352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042BF">
        <w:rPr>
          <w:rFonts w:ascii="Times New Roman" w:hAnsi="Times New Roman" w:cs="Times New Roman"/>
          <w:bCs/>
          <w:sz w:val="28"/>
          <w:szCs w:val="28"/>
        </w:rPr>
        <w:t>Информационные системы и технологии</w:t>
      </w:r>
    </w:p>
    <w:p w14:paraId="073F8BB5" w14:textId="0F3FB161" w:rsidR="00A23343" w:rsidRPr="001735B6" w:rsidRDefault="00A23343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1281718D" w14:textId="77777777"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F290BB" w14:textId="77777777" w:rsidR="003352A4" w:rsidRDefault="003352A4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A70210" w14:textId="77777777" w:rsidR="003352A4" w:rsidRDefault="003352A4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81718E" w14:textId="30EA46DA"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14:paraId="1281718F" w14:textId="77777777"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14:paraId="12817190" w14:textId="0489CED5"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29263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</w:t>
      </w:r>
      <w:r w:rsidR="003352A4" w:rsidRPr="003352A4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Название темы</w:t>
      </w:r>
      <w:r w:rsidR="0029263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31903BDF" w14:textId="77777777" w:rsidR="0029263E" w:rsidRDefault="0029263E" w:rsidP="007D7D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817192" w14:textId="4D4A48A7"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14:paraId="12817193" w14:textId="2D0A5884" w:rsidR="001302A6" w:rsidRPr="00642DCF" w:rsidRDefault="005856B8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</w:t>
      </w:r>
      <w:r w:rsidR="001302A6" w:rsidRPr="001302A6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3352A4">
        <w:rPr>
          <w:rFonts w:ascii="Times New Roman" w:hAnsi="Times New Roman" w:cs="Times New Roman"/>
          <w:sz w:val="28"/>
          <w:szCs w:val="28"/>
        </w:rPr>
        <w:t>Э.М. Кольцова</w:t>
      </w:r>
    </w:p>
    <w:p w14:paraId="12817194" w14:textId="77777777"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817195" w14:textId="45C4BECC"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3352A4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1302A6"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1302A6"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1302A6"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1302A6"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1302A6"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1302A6"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642DCF" w:rsidRPr="003352A4">
        <w:rPr>
          <w:rFonts w:ascii="Times New Roman" w:hAnsi="Times New Roman" w:cs="Times New Roman"/>
          <w:sz w:val="28"/>
          <w:szCs w:val="28"/>
          <w:highlight w:val="yellow"/>
        </w:rPr>
        <w:t>И.О. Преподаватель</w:t>
      </w:r>
    </w:p>
    <w:p w14:paraId="12817196" w14:textId="77777777" w:rsidR="007D7DEB" w:rsidRDefault="007D7DEB" w:rsidP="007D7DEB">
      <w:pPr>
        <w:rPr>
          <w:rFonts w:ascii="Times New Roman" w:hAnsi="Times New Roman" w:cs="Times New Roman"/>
          <w:b/>
          <w:sz w:val="28"/>
          <w:szCs w:val="28"/>
        </w:rPr>
      </w:pPr>
    </w:p>
    <w:p w14:paraId="12817197" w14:textId="732A6EBF"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52A4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Pr="003352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352A4">
        <w:rPr>
          <w:rFonts w:ascii="Times New Roman" w:hAnsi="Times New Roman" w:cs="Times New Roman"/>
          <w:sz w:val="28"/>
          <w:szCs w:val="28"/>
          <w:highlight w:val="yellow"/>
        </w:rPr>
        <w:t>Студент</w:t>
      </w:r>
    </w:p>
    <w:p w14:paraId="12817198" w14:textId="0278C24F" w:rsidR="001302A6" w:rsidRDefault="001302A6" w:rsidP="00D77BF8">
      <w:pPr>
        <w:rPr>
          <w:rFonts w:ascii="Times New Roman" w:hAnsi="Times New Roman" w:cs="Times New Roman"/>
          <w:b/>
          <w:sz w:val="28"/>
          <w:szCs w:val="28"/>
        </w:rPr>
      </w:pPr>
    </w:p>
    <w:p w14:paraId="6DC30C6A" w14:textId="6EC035CB" w:rsidR="001735B6" w:rsidRDefault="001735B6" w:rsidP="00D77BF8">
      <w:pPr>
        <w:rPr>
          <w:rFonts w:ascii="Times New Roman" w:hAnsi="Times New Roman" w:cs="Times New Roman"/>
          <w:b/>
          <w:sz w:val="28"/>
          <w:szCs w:val="28"/>
        </w:rPr>
      </w:pPr>
    </w:p>
    <w:p w14:paraId="0D2FA339" w14:textId="77777777" w:rsidR="001735B6" w:rsidRDefault="001735B6" w:rsidP="00D77BF8">
      <w:pPr>
        <w:rPr>
          <w:rFonts w:ascii="Times New Roman" w:hAnsi="Times New Roman" w:cs="Times New Roman"/>
          <w:b/>
          <w:sz w:val="28"/>
          <w:szCs w:val="28"/>
        </w:rPr>
      </w:pPr>
    </w:p>
    <w:p w14:paraId="1281742C" w14:textId="282D0535" w:rsidR="001F5F0D" w:rsidRDefault="007D7DEB" w:rsidP="0029263E">
      <w:pPr>
        <w:jc w:val="center"/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13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100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1F5F0D" w:rsidSect="0029263E">
      <w:footerReference w:type="default" r:id="rId9"/>
      <w:footerReference w:type="first" r:id="rId10"/>
      <w:type w:val="continuous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DBDE4" w14:textId="77777777" w:rsidR="00C36D96" w:rsidRPr="00250107" w:rsidRDefault="00C36D96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4654DAB7" w14:textId="77777777" w:rsidR="00C36D96" w:rsidRPr="00250107" w:rsidRDefault="00C36D96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90179"/>
      <w:docPartObj>
        <w:docPartGallery w:val="Page Numbers (Bottom of Page)"/>
        <w:docPartUnique/>
      </w:docPartObj>
    </w:sdtPr>
    <w:sdtEndPr/>
    <w:sdtContent>
      <w:p w14:paraId="12817443" w14:textId="0490EDB5" w:rsidR="001746E2" w:rsidRDefault="00FA58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17444" w14:textId="77777777"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7445" w14:textId="77777777" w:rsidR="001746E2" w:rsidRDefault="001746E2">
    <w:pPr>
      <w:pStyle w:val="ab"/>
      <w:jc w:val="right"/>
    </w:pPr>
  </w:p>
  <w:p w14:paraId="12817446" w14:textId="77777777" w:rsidR="001746E2" w:rsidRDefault="001746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7B36" w14:textId="77777777" w:rsidR="00C36D96" w:rsidRPr="00250107" w:rsidRDefault="00C36D96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3B3020C" w14:textId="77777777" w:rsidR="00C36D96" w:rsidRPr="00250107" w:rsidRDefault="00C36D96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EB"/>
    <w:rsid w:val="00003DAD"/>
    <w:rsid w:val="00027100"/>
    <w:rsid w:val="0003657F"/>
    <w:rsid w:val="00036A61"/>
    <w:rsid w:val="000477CF"/>
    <w:rsid w:val="00047F12"/>
    <w:rsid w:val="000516B4"/>
    <w:rsid w:val="00053E42"/>
    <w:rsid w:val="00061C88"/>
    <w:rsid w:val="00083624"/>
    <w:rsid w:val="00084681"/>
    <w:rsid w:val="00086266"/>
    <w:rsid w:val="000931F3"/>
    <w:rsid w:val="000B1D47"/>
    <w:rsid w:val="000C0D86"/>
    <w:rsid w:val="000C39A5"/>
    <w:rsid w:val="000C787B"/>
    <w:rsid w:val="000E5AAD"/>
    <w:rsid w:val="000F1F9A"/>
    <w:rsid w:val="000F650A"/>
    <w:rsid w:val="000F6824"/>
    <w:rsid w:val="001302A6"/>
    <w:rsid w:val="00130A8A"/>
    <w:rsid w:val="00144978"/>
    <w:rsid w:val="00145814"/>
    <w:rsid w:val="00161FC5"/>
    <w:rsid w:val="001664C2"/>
    <w:rsid w:val="00172E65"/>
    <w:rsid w:val="001735B6"/>
    <w:rsid w:val="001746E2"/>
    <w:rsid w:val="00174BB7"/>
    <w:rsid w:val="00183F91"/>
    <w:rsid w:val="00187421"/>
    <w:rsid w:val="001B4E91"/>
    <w:rsid w:val="001F5F0D"/>
    <w:rsid w:val="001F7CC6"/>
    <w:rsid w:val="00202236"/>
    <w:rsid w:val="00205B84"/>
    <w:rsid w:val="00213BA9"/>
    <w:rsid w:val="00232019"/>
    <w:rsid w:val="00234EBE"/>
    <w:rsid w:val="00250107"/>
    <w:rsid w:val="00273AD1"/>
    <w:rsid w:val="00290B68"/>
    <w:rsid w:val="0029263E"/>
    <w:rsid w:val="002960ED"/>
    <w:rsid w:val="002A11D2"/>
    <w:rsid w:val="002A5093"/>
    <w:rsid w:val="002B0F58"/>
    <w:rsid w:val="002E41C3"/>
    <w:rsid w:val="002E4CF3"/>
    <w:rsid w:val="002F3496"/>
    <w:rsid w:val="00300E85"/>
    <w:rsid w:val="003028DA"/>
    <w:rsid w:val="00312325"/>
    <w:rsid w:val="00321AD8"/>
    <w:rsid w:val="003352A4"/>
    <w:rsid w:val="00335874"/>
    <w:rsid w:val="00337806"/>
    <w:rsid w:val="0034003F"/>
    <w:rsid w:val="00345E44"/>
    <w:rsid w:val="003911E5"/>
    <w:rsid w:val="003912E1"/>
    <w:rsid w:val="00395B12"/>
    <w:rsid w:val="0039663F"/>
    <w:rsid w:val="003A46E4"/>
    <w:rsid w:val="003C1FFF"/>
    <w:rsid w:val="003C213D"/>
    <w:rsid w:val="003C5B5F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4682"/>
    <w:rsid w:val="00512866"/>
    <w:rsid w:val="00514C80"/>
    <w:rsid w:val="00535FCA"/>
    <w:rsid w:val="00583D9D"/>
    <w:rsid w:val="005856B8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BF2"/>
    <w:rsid w:val="00705307"/>
    <w:rsid w:val="00707C82"/>
    <w:rsid w:val="00713442"/>
    <w:rsid w:val="00714B84"/>
    <w:rsid w:val="0073529E"/>
    <w:rsid w:val="007368BC"/>
    <w:rsid w:val="0074046E"/>
    <w:rsid w:val="00742660"/>
    <w:rsid w:val="007A1136"/>
    <w:rsid w:val="007A3DC3"/>
    <w:rsid w:val="007A5C55"/>
    <w:rsid w:val="007A6665"/>
    <w:rsid w:val="007B2753"/>
    <w:rsid w:val="007D1A5E"/>
    <w:rsid w:val="007D5712"/>
    <w:rsid w:val="007D7DEB"/>
    <w:rsid w:val="007F00A5"/>
    <w:rsid w:val="007F2D9D"/>
    <w:rsid w:val="007F6A92"/>
    <w:rsid w:val="008045F5"/>
    <w:rsid w:val="00805E6F"/>
    <w:rsid w:val="008167C4"/>
    <w:rsid w:val="00842F1A"/>
    <w:rsid w:val="00864C22"/>
    <w:rsid w:val="008759C5"/>
    <w:rsid w:val="00883EB0"/>
    <w:rsid w:val="008855DB"/>
    <w:rsid w:val="008A01A0"/>
    <w:rsid w:val="008C16C6"/>
    <w:rsid w:val="008C6A9F"/>
    <w:rsid w:val="008E0058"/>
    <w:rsid w:val="008E5D9F"/>
    <w:rsid w:val="008F174E"/>
    <w:rsid w:val="008F1C4A"/>
    <w:rsid w:val="008F438E"/>
    <w:rsid w:val="008F4AC8"/>
    <w:rsid w:val="0090208B"/>
    <w:rsid w:val="00913656"/>
    <w:rsid w:val="009228C4"/>
    <w:rsid w:val="0093156D"/>
    <w:rsid w:val="00955314"/>
    <w:rsid w:val="0096650D"/>
    <w:rsid w:val="0096665D"/>
    <w:rsid w:val="009736F9"/>
    <w:rsid w:val="00975B70"/>
    <w:rsid w:val="0097774D"/>
    <w:rsid w:val="009A2EE9"/>
    <w:rsid w:val="009B61AB"/>
    <w:rsid w:val="009B7B7E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512EA"/>
    <w:rsid w:val="00A562AF"/>
    <w:rsid w:val="00A574DD"/>
    <w:rsid w:val="00A6560E"/>
    <w:rsid w:val="00A72A3D"/>
    <w:rsid w:val="00A80983"/>
    <w:rsid w:val="00AB2F8C"/>
    <w:rsid w:val="00AB4010"/>
    <w:rsid w:val="00AB4408"/>
    <w:rsid w:val="00AC0D10"/>
    <w:rsid w:val="00AC4820"/>
    <w:rsid w:val="00AD7236"/>
    <w:rsid w:val="00AF27C9"/>
    <w:rsid w:val="00AF7DD9"/>
    <w:rsid w:val="00B043CF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C02DBA"/>
    <w:rsid w:val="00C03763"/>
    <w:rsid w:val="00C1302F"/>
    <w:rsid w:val="00C140A4"/>
    <w:rsid w:val="00C149FF"/>
    <w:rsid w:val="00C27523"/>
    <w:rsid w:val="00C341EC"/>
    <w:rsid w:val="00C36D96"/>
    <w:rsid w:val="00C43C25"/>
    <w:rsid w:val="00C45EC7"/>
    <w:rsid w:val="00C53DC3"/>
    <w:rsid w:val="00C55ACD"/>
    <w:rsid w:val="00C70AD6"/>
    <w:rsid w:val="00C94654"/>
    <w:rsid w:val="00CE6311"/>
    <w:rsid w:val="00CF71AF"/>
    <w:rsid w:val="00D23D58"/>
    <w:rsid w:val="00D341C7"/>
    <w:rsid w:val="00D45E7A"/>
    <w:rsid w:val="00D55C5B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D4825"/>
    <w:rsid w:val="00DE0F6E"/>
    <w:rsid w:val="00DF1A5C"/>
    <w:rsid w:val="00E07A40"/>
    <w:rsid w:val="00E17D17"/>
    <w:rsid w:val="00E31732"/>
    <w:rsid w:val="00E505F2"/>
    <w:rsid w:val="00E55E4D"/>
    <w:rsid w:val="00E57A9F"/>
    <w:rsid w:val="00E71125"/>
    <w:rsid w:val="00E743D9"/>
    <w:rsid w:val="00E93AC1"/>
    <w:rsid w:val="00EA41FF"/>
    <w:rsid w:val="00EA5635"/>
    <w:rsid w:val="00ED060C"/>
    <w:rsid w:val="00ED686B"/>
    <w:rsid w:val="00EE0460"/>
    <w:rsid w:val="00EF108B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D"/>
  </w:style>
  <w:style w:type="paragraph" w:styleId="1">
    <w:name w:val="heading 1"/>
    <w:basedOn w:val="a"/>
    <w:link w:val="10"/>
    <w:uiPriority w:val="9"/>
    <w:qFormat/>
    <w:rsid w:val="00705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DD"/>
  </w:style>
  <w:style w:type="paragraph" w:styleId="1">
    <w:name w:val="heading 1"/>
    <w:basedOn w:val="a"/>
    <w:link w:val="10"/>
    <w:uiPriority w:val="9"/>
    <w:qFormat/>
    <w:rsid w:val="00705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6857-CA0D-4E24-97B8-7CEBCDC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dcterms:created xsi:type="dcterms:W3CDTF">2020-05-18T12:28:00Z</dcterms:created>
  <dcterms:modified xsi:type="dcterms:W3CDTF">2021-05-27T08:38:00Z</dcterms:modified>
</cp:coreProperties>
</file>